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24" w:rsidRPr="009A608B" w:rsidRDefault="005F238C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6"/>
          <w:szCs w:val="36"/>
        </w:rPr>
        <w:t>求職活動申立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p w:rsidR="00185C24" w:rsidRPr="007F2329" w:rsidRDefault="003B68BA" w:rsidP="008F45E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984"/>
        <w:gridCol w:w="851"/>
        <w:gridCol w:w="1417"/>
        <w:gridCol w:w="3658"/>
      </w:tblGrid>
      <w:tr w:rsidR="004D102F" w:rsidRPr="009A608B" w:rsidTr="009715AA">
        <w:trPr>
          <w:trHeight w:val="2759"/>
        </w:trPr>
        <w:tc>
          <w:tcPr>
            <w:tcW w:w="9880" w:type="dxa"/>
            <w:gridSpan w:val="5"/>
            <w:tcBorders>
              <w:top w:val="single" w:sz="12" w:space="0" w:color="auto"/>
              <w:bottom w:val="nil"/>
            </w:tcBorders>
          </w:tcPr>
          <w:p w:rsidR="004253D0" w:rsidRPr="009A608B" w:rsidRDefault="008A7CFA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C09B0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CD4623" w:rsidRDefault="00CD4623" w:rsidP="00CD4623">
            <w:pPr>
              <w:spacing w:beforeLines="50" w:before="145"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D102F" w:rsidRPr="009A608B" w:rsidRDefault="00AC0DC7" w:rsidP="00384DE0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：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4D102F" w:rsidRPr="009A608B" w:rsidRDefault="00AC0DC7" w:rsidP="00384DE0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：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D4623" w:rsidP="00384DE0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利用（希望）施設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</w:tr>
      <w:tr w:rsidR="00CC09B0" w:rsidRPr="009A608B" w:rsidTr="00C367B7">
        <w:trPr>
          <w:trHeight w:val="1695"/>
        </w:trPr>
        <w:tc>
          <w:tcPr>
            <w:tcW w:w="9880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:rsidR="00CC09B0" w:rsidRDefault="00C367B7" w:rsidP="00C367B7">
            <w:pPr>
              <w:ind w:firstLineChars="100" w:firstLine="26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私は、現在次のとおり求職活動をしておりますが、（入所開始月又は更新月から）</w:t>
            </w:r>
          </w:p>
          <w:p w:rsidR="00C367B7" w:rsidRDefault="00C367B7" w:rsidP="00C367B7">
            <w:pPr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３ヶ月いないに就労した場合は「就労（予定）証明書」を提出します。期間内に</w:t>
            </w:r>
          </w:p>
          <w:p w:rsidR="00C367B7" w:rsidRDefault="00C367B7" w:rsidP="00C367B7">
            <w:pPr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就労できなかった場合は、保育所等を退所（「保育所等退所届」を提出）するか、</w:t>
            </w:r>
          </w:p>
          <w:p w:rsidR="00C367B7" w:rsidRDefault="00C367B7" w:rsidP="00C367B7">
            <w:pPr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求職活動活動状況報告書を提出し、入所期間の更新手続きをすることを申し立て</w:t>
            </w:r>
          </w:p>
          <w:p w:rsidR="00C367B7" w:rsidRDefault="00C367B7" w:rsidP="00C367B7">
            <w:pPr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ます。</w:t>
            </w:r>
          </w:p>
        </w:tc>
      </w:tr>
      <w:tr w:rsidR="004D1973" w:rsidRPr="009A608B" w:rsidTr="004D1973">
        <w:trPr>
          <w:trHeight w:val="551"/>
        </w:trPr>
        <w:tc>
          <w:tcPr>
            <w:tcW w:w="98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973" w:rsidRDefault="004D1973" w:rsidP="008F45E5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【求職活動の状況】</w:t>
            </w:r>
          </w:p>
          <w:p w:rsidR="004D1973" w:rsidRPr="008F45E5" w:rsidRDefault="004D1973" w:rsidP="004D1973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あなたの求職活動状況について、該当する番号に「〇」をして、必要事項を記入して下さい。</w:t>
            </w:r>
          </w:p>
        </w:tc>
      </w:tr>
      <w:tr w:rsidR="004D1973" w:rsidRPr="009A608B" w:rsidTr="004D1973">
        <w:trPr>
          <w:trHeight w:val="403"/>
        </w:trPr>
        <w:tc>
          <w:tcPr>
            <w:tcW w:w="480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１．公共職業安定所を利用して求職活動をしている</w:t>
            </w:r>
          </w:p>
        </w:tc>
        <w:tc>
          <w:tcPr>
            <w:tcW w:w="5075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職業安定</w:t>
            </w:r>
            <w:r>
              <w:rPr>
                <w:rFonts w:ascii="ＭＳ 明朝" w:hAnsi="ＭＳ 明朝" w:hint="eastAsia"/>
                <w:sz w:val="20"/>
                <w:szCs w:val="20"/>
              </w:rPr>
              <w:t>所名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4D197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4D1973" w:rsidRPr="009A608B" w:rsidTr="004D1973">
        <w:trPr>
          <w:trHeight w:val="409"/>
        </w:trPr>
        <w:tc>
          <w:tcPr>
            <w:tcW w:w="48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２．民間職業紹介所を利用して求職活動をしている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（紹介所の名称：</w:t>
            </w:r>
            <w:r w:rsidRPr="004D197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4D1973" w:rsidRPr="009A608B" w:rsidTr="004D1973">
        <w:trPr>
          <w:trHeight w:val="401"/>
        </w:trPr>
        <w:tc>
          <w:tcPr>
            <w:tcW w:w="48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３．労働者派遣会社を利用して求職活動をしている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8A7CFA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1200" w:id="1004232960"/>
              </w:rPr>
              <w:t>会社</w:t>
            </w:r>
            <w:r w:rsidRPr="008A7CFA">
              <w:rPr>
                <w:rFonts w:ascii="ＭＳ 明朝" w:hAnsi="ＭＳ 明朝" w:hint="eastAsia"/>
                <w:kern w:val="0"/>
                <w:sz w:val="20"/>
                <w:szCs w:val="20"/>
                <w:fitText w:val="1200" w:id="1004232960"/>
              </w:rPr>
              <w:t>名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4D197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4D1973" w:rsidRPr="009A608B" w:rsidTr="004D1973">
        <w:trPr>
          <w:trHeight w:val="407"/>
        </w:trPr>
        <w:tc>
          <w:tcPr>
            <w:tcW w:w="9880" w:type="dxa"/>
            <w:gridSpan w:val="5"/>
            <w:tcBorders>
              <w:top w:val="nil"/>
              <w:bottom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４．募集広告などにより求人企業に募集している</w:t>
            </w:r>
          </w:p>
        </w:tc>
      </w:tr>
      <w:tr w:rsidR="004D1973" w:rsidRPr="009A608B" w:rsidTr="004D1973">
        <w:trPr>
          <w:trHeight w:val="414"/>
        </w:trPr>
        <w:tc>
          <w:tcPr>
            <w:tcW w:w="9880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５．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4D197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35301F" w:rsidRPr="009A608B" w:rsidTr="00F7760C">
        <w:trPr>
          <w:trHeight w:val="475"/>
        </w:trPr>
        <w:tc>
          <w:tcPr>
            <w:tcW w:w="1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01F" w:rsidRPr="004D1973" w:rsidRDefault="0035301F" w:rsidP="004D19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日の活動時間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01F" w:rsidRPr="009A608B" w:rsidRDefault="0035301F" w:rsidP="0035301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／日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01F" w:rsidRPr="009A608B" w:rsidRDefault="0035301F" w:rsidP="0035301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週当たりの活動日数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301F" w:rsidRPr="009A608B" w:rsidRDefault="0035301F" w:rsidP="003530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週</w:t>
            </w:r>
          </w:p>
        </w:tc>
      </w:tr>
      <w:tr w:rsidR="005F238C" w:rsidRPr="009A608B" w:rsidTr="00D437CF">
        <w:trPr>
          <w:trHeight w:val="475"/>
        </w:trPr>
        <w:tc>
          <w:tcPr>
            <w:tcW w:w="197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238C" w:rsidRDefault="005F238C" w:rsidP="004D19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ヶ月間の</w:t>
            </w:r>
          </w:p>
          <w:p w:rsidR="005F238C" w:rsidRDefault="005F238C" w:rsidP="004D19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状況</w:t>
            </w:r>
          </w:p>
        </w:tc>
        <w:tc>
          <w:tcPr>
            <w:tcW w:w="791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F238C" w:rsidRDefault="005F238C" w:rsidP="003530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別紙「求職活動報告書」により</w:t>
            </w:r>
          </w:p>
        </w:tc>
      </w:tr>
    </w:tbl>
    <w:p w:rsidR="004400C9" w:rsidRDefault="004400C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Pr="001B5D32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sectPr w:rsidR="005272A5" w:rsidRPr="001B5D32" w:rsidSect="00B95F9F">
      <w:headerReference w:type="default" r:id="rId8"/>
      <w:footerReference w:type="default" r:id="rId9"/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87" w:rsidRDefault="00527587">
      <w:r>
        <w:separator/>
      </w:r>
    </w:p>
  </w:endnote>
  <w:endnote w:type="continuationSeparator" w:id="0">
    <w:p w:rsidR="00527587" w:rsidRDefault="0052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1C" w:rsidRDefault="00BA641C" w:rsidP="00515A59">
    <w:pPr>
      <w:pStyle w:val="a5"/>
      <w:jc w:val="center"/>
      <w:rPr>
        <w:rFonts w:eastAsia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87" w:rsidRDefault="00527587">
      <w:r>
        <w:separator/>
      </w:r>
    </w:p>
  </w:footnote>
  <w:footnote w:type="continuationSeparator" w:id="0">
    <w:p w:rsidR="00527587" w:rsidRDefault="0052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1C" w:rsidRPr="00D9079D" w:rsidRDefault="00BA641C" w:rsidP="00433E8A">
    <w:pPr>
      <w:pStyle w:val="a3"/>
      <w:jc w:val="left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E06D7"/>
    <w:rsid w:val="000E2F05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B5D32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5301F"/>
    <w:rsid w:val="00365715"/>
    <w:rsid w:val="00371316"/>
    <w:rsid w:val="00371B5C"/>
    <w:rsid w:val="00382771"/>
    <w:rsid w:val="00384DE0"/>
    <w:rsid w:val="0039117F"/>
    <w:rsid w:val="003B6707"/>
    <w:rsid w:val="003B68BA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4D1973"/>
    <w:rsid w:val="00515A59"/>
    <w:rsid w:val="005169A7"/>
    <w:rsid w:val="005218E4"/>
    <w:rsid w:val="005272A5"/>
    <w:rsid w:val="00527587"/>
    <w:rsid w:val="00531586"/>
    <w:rsid w:val="00551C75"/>
    <w:rsid w:val="00566429"/>
    <w:rsid w:val="0056675A"/>
    <w:rsid w:val="00567B8A"/>
    <w:rsid w:val="005902A5"/>
    <w:rsid w:val="00591B30"/>
    <w:rsid w:val="005C222C"/>
    <w:rsid w:val="005F238C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17E21"/>
    <w:rsid w:val="007245DB"/>
    <w:rsid w:val="00726D33"/>
    <w:rsid w:val="00746373"/>
    <w:rsid w:val="00753930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2B03"/>
    <w:rsid w:val="008339A9"/>
    <w:rsid w:val="00836455"/>
    <w:rsid w:val="008518AA"/>
    <w:rsid w:val="0087202A"/>
    <w:rsid w:val="00875D3D"/>
    <w:rsid w:val="00887FFC"/>
    <w:rsid w:val="00891981"/>
    <w:rsid w:val="008A7CFA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715AA"/>
    <w:rsid w:val="009A3041"/>
    <w:rsid w:val="009A59EA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0DC7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367B7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D4623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7760C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uiPriority w:val="59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B2B5-504F-4383-A1A5-DF9D547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FS06</cp:lastModifiedBy>
  <cp:revision>2</cp:revision>
  <cp:lastPrinted>2015-11-27T02:23:00Z</cp:lastPrinted>
  <dcterms:created xsi:type="dcterms:W3CDTF">2022-11-25T06:27:00Z</dcterms:created>
  <dcterms:modified xsi:type="dcterms:W3CDTF">2022-11-25T06:27:00Z</dcterms:modified>
</cp:coreProperties>
</file>